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D8" w:rsidRPr="00E11423" w:rsidRDefault="005E1ED8" w:rsidP="005E1ED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423">
        <w:rPr>
          <w:rFonts w:ascii="Times New Roman" w:hAnsi="Times New Roman"/>
          <w:b/>
          <w:sz w:val="28"/>
          <w:szCs w:val="28"/>
        </w:rPr>
        <w:t>Рассмотрено</w:t>
      </w:r>
      <w:r w:rsidRPr="00E1142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Педагогическим советом </w:t>
      </w:r>
    </w:p>
    <w:p w:rsidR="005E1ED8" w:rsidRPr="00E11423" w:rsidRDefault="005E1ED8" w:rsidP="005E1ED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423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773CDC" w:rsidRPr="00E11423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E11423">
        <w:rPr>
          <w:rFonts w:ascii="Times New Roman" w:hAnsi="Times New Roman" w:cs="Times New Roman"/>
          <w:bCs/>
          <w:sz w:val="28"/>
          <w:szCs w:val="28"/>
        </w:rPr>
        <w:t>от «</w:t>
      </w:r>
      <w:r w:rsidR="00773CDC" w:rsidRPr="00E11423">
        <w:rPr>
          <w:rFonts w:ascii="Times New Roman" w:hAnsi="Times New Roman" w:cs="Times New Roman"/>
          <w:bCs/>
          <w:sz w:val="28"/>
          <w:szCs w:val="28"/>
        </w:rPr>
        <w:t>18</w:t>
      </w:r>
      <w:r w:rsidRPr="00E1142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73CDC" w:rsidRPr="00E11423">
        <w:rPr>
          <w:rFonts w:ascii="Times New Roman" w:hAnsi="Times New Roman" w:cs="Times New Roman"/>
          <w:bCs/>
          <w:sz w:val="28"/>
          <w:szCs w:val="28"/>
        </w:rPr>
        <w:t xml:space="preserve">мая 2017 </w:t>
      </w:r>
      <w:r w:rsidRPr="00E11423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11423" w:rsidRPr="00E11423" w:rsidRDefault="00E11423" w:rsidP="00E1142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ческим</w:t>
      </w:r>
      <w:r w:rsidRPr="00E11423">
        <w:rPr>
          <w:rFonts w:ascii="Times New Roman" w:hAnsi="Times New Roman" w:cs="Times New Roman"/>
          <w:bCs/>
          <w:sz w:val="28"/>
          <w:szCs w:val="28"/>
        </w:rPr>
        <w:t xml:space="preserve"> советом </w:t>
      </w:r>
    </w:p>
    <w:p w:rsidR="005E1ED8" w:rsidRDefault="00E11423" w:rsidP="00E1142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423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E11423">
        <w:rPr>
          <w:rFonts w:ascii="Times New Roman" w:hAnsi="Times New Roman" w:cs="Times New Roman"/>
          <w:bCs/>
          <w:sz w:val="28"/>
          <w:szCs w:val="28"/>
        </w:rPr>
        <w:t xml:space="preserve"> от «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11423">
        <w:rPr>
          <w:rFonts w:ascii="Times New Roman" w:hAnsi="Times New Roman" w:cs="Times New Roman"/>
          <w:bCs/>
          <w:sz w:val="28"/>
          <w:szCs w:val="28"/>
        </w:rPr>
        <w:t>» мая 2017 г</w:t>
      </w:r>
    </w:p>
    <w:p w:rsidR="005E1ED8" w:rsidRDefault="005E1ED8" w:rsidP="005E1ED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1ED8" w:rsidRPr="00E11423" w:rsidRDefault="005E1ED8" w:rsidP="005E1E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4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тверждено </w:t>
      </w:r>
    </w:p>
    <w:p w:rsidR="005E1ED8" w:rsidRPr="00E11423" w:rsidRDefault="005E1ED8" w:rsidP="005E1ED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423">
        <w:rPr>
          <w:rFonts w:ascii="Times New Roman" w:hAnsi="Times New Roman" w:cs="Times New Roman"/>
          <w:bCs/>
          <w:sz w:val="28"/>
          <w:szCs w:val="28"/>
        </w:rPr>
        <w:t xml:space="preserve">приказом ГАПОУ «Камышинский политехнический колледж» </w:t>
      </w:r>
    </w:p>
    <w:p w:rsidR="005E1ED8" w:rsidRPr="00E11423" w:rsidRDefault="005E1ED8" w:rsidP="005E1ED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423">
        <w:rPr>
          <w:rFonts w:ascii="Times New Roman" w:hAnsi="Times New Roman" w:cs="Times New Roman"/>
          <w:bCs/>
          <w:sz w:val="28"/>
          <w:szCs w:val="28"/>
        </w:rPr>
        <w:t>№</w:t>
      </w:r>
      <w:r w:rsidR="003D645B" w:rsidRPr="00E11423">
        <w:rPr>
          <w:rFonts w:ascii="Times New Roman" w:hAnsi="Times New Roman" w:cs="Times New Roman"/>
          <w:bCs/>
          <w:sz w:val="28"/>
          <w:szCs w:val="28"/>
        </w:rPr>
        <w:t xml:space="preserve"> 92</w:t>
      </w:r>
      <w:r w:rsidRPr="00E11423">
        <w:rPr>
          <w:rFonts w:ascii="Times New Roman" w:hAnsi="Times New Roman" w:cs="Times New Roman"/>
          <w:bCs/>
          <w:sz w:val="28"/>
          <w:szCs w:val="28"/>
        </w:rPr>
        <w:t xml:space="preserve"> от «</w:t>
      </w:r>
      <w:r w:rsidR="003D645B" w:rsidRPr="00E11423">
        <w:rPr>
          <w:rFonts w:ascii="Times New Roman" w:hAnsi="Times New Roman" w:cs="Times New Roman"/>
          <w:bCs/>
          <w:sz w:val="28"/>
          <w:szCs w:val="28"/>
        </w:rPr>
        <w:t>26</w:t>
      </w:r>
      <w:r w:rsidRPr="00E11423">
        <w:rPr>
          <w:rFonts w:ascii="Times New Roman" w:hAnsi="Times New Roman" w:cs="Times New Roman"/>
          <w:bCs/>
          <w:sz w:val="28"/>
          <w:szCs w:val="28"/>
        </w:rPr>
        <w:t>»</w:t>
      </w:r>
      <w:r w:rsidR="003D645B" w:rsidRPr="00E11423">
        <w:rPr>
          <w:rFonts w:ascii="Times New Roman" w:hAnsi="Times New Roman" w:cs="Times New Roman"/>
          <w:bCs/>
          <w:sz w:val="28"/>
          <w:szCs w:val="28"/>
        </w:rPr>
        <w:t xml:space="preserve"> мая 2017 </w:t>
      </w:r>
      <w:r w:rsidRPr="00E11423">
        <w:rPr>
          <w:rFonts w:ascii="Times New Roman" w:hAnsi="Times New Roman" w:cs="Times New Roman"/>
          <w:bCs/>
          <w:sz w:val="28"/>
          <w:szCs w:val="28"/>
        </w:rPr>
        <w:t>г.</w:t>
      </w:r>
    </w:p>
    <w:p w:rsidR="005E1ED8" w:rsidRPr="00E11423" w:rsidRDefault="005E1ED8" w:rsidP="005E1ED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423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3D645B" w:rsidRPr="00E11423">
        <w:rPr>
          <w:rFonts w:ascii="Times New Roman" w:hAnsi="Times New Roman" w:cs="Times New Roman"/>
          <w:bCs/>
          <w:sz w:val="28"/>
          <w:szCs w:val="28"/>
        </w:rPr>
        <w:t xml:space="preserve"> 7</w:t>
      </w:r>
    </w:p>
    <w:p w:rsidR="00665EDD" w:rsidRDefault="00665EDD" w:rsidP="00665EDD">
      <w:pPr>
        <w:spacing w:after="0"/>
        <w:rPr>
          <w:rFonts w:ascii="Times New Roman" w:hAnsi="Times New Roman"/>
          <w:b/>
          <w:sz w:val="28"/>
          <w:szCs w:val="28"/>
        </w:rPr>
        <w:sectPr w:rsidR="00665EDD" w:rsidSect="00ED1AC1">
          <w:footerReference w:type="default" r:id="rId9"/>
          <w:pgSz w:w="11906" w:h="16838"/>
          <w:pgMar w:top="567" w:right="1134" w:bottom="1134" w:left="1134" w:header="708" w:footer="708" w:gutter="0"/>
          <w:cols w:num="2" w:space="708"/>
          <w:docGrid w:linePitch="360"/>
        </w:sectPr>
      </w:pPr>
    </w:p>
    <w:p w:rsidR="005E1ED8" w:rsidRDefault="00665EDD" w:rsidP="00ED1A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ложение об </w:t>
      </w:r>
      <w:proofErr w:type="gramStart"/>
      <w:r w:rsidR="00382C36">
        <w:rPr>
          <w:rFonts w:ascii="Times New Roman" w:hAnsi="Times New Roman"/>
          <w:b/>
          <w:sz w:val="28"/>
          <w:szCs w:val="28"/>
        </w:rPr>
        <w:t>обучении</w:t>
      </w:r>
      <w:proofErr w:type="gramEnd"/>
      <w:r w:rsidR="00382C36">
        <w:rPr>
          <w:rFonts w:ascii="Times New Roman" w:hAnsi="Times New Roman"/>
          <w:b/>
          <w:sz w:val="28"/>
          <w:szCs w:val="28"/>
        </w:rPr>
        <w:t xml:space="preserve"> по индивидуальному учебному плану</w:t>
      </w:r>
      <w:r w:rsidR="00E11423">
        <w:rPr>
          <w:rFonts w:ascii="Times New Roman" w:hAnsi="Times New Roman"/>
          <w:b/>
          <w:sz w:val="28"/>
          <w:szCs w:val="28"/>
        </w:rPr>
        <w:t xml:space="preserve"> </w:t>
      </w:r>
      <w:r w:rsidR="00382C36">
        <w:rPr>
          <w:rFonts w:ascii="Times New Roman" w:hAnsi="Times New Roman"/>
          <w:b/>
          <w:sz w:val="28"/>
          <w:szCs w:val="28"/>
        </w:rPr>
        <w:t>студентов в</w:t>
      </w:r>
      <w:r w:rsidR="00EE573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5E1ED8">
        <w:rPr>
          <w:rFonts w:ascii="Times New Roman" w:hAnsi="Times New Roman"/>
          <w:b/>
          <w:sz w:val="28"/>
          <w:szCs w:val="28"/>
        </w:rPr>
        <w:t>государственно</w:t>
      </w:r>
      <w:r w:rsidR="00CF6650">
        <w:rPr>
          <w:rFonts w:ascii="Times New Roman" w:hAnsi="Times New Roman"/>
          <w:b/>
          <w:sz w:val="28"/>
          <w:szCs w:val="28"/>
        </w:rPr>
        <w:t>м</w:t>
      </w:r>
      <w:r w:rsidR="005E1ED8">
        <w:rPr>
          <w:rFonts w:ascii="Times New Roman" w:hAnsi="Times New Roman"/>
          <w:b/>
          <w:sz w:val="28"/>
          <w:szCs w:val="28"/>
        </w:rPr>
        <w:t xml:space="preserve"> автономно</w:t>
      </w:r>
      <w:r w:rsidR="00CF6650">
        <w:rPr>
          <w:rFonts w:ascii="Times New Roman" w:hAnsi="Times New Roman"/>
          <w:b/>
          <w:sz w:val="28"/>
          <w:szCs w:val="28"/>
        </w:rPr>
        <w:t>м</w:t>
      </w:r>
      <w:r w:rsidR="005E1ED8">
        <w:rPr>
          <w:rFonts w:ascii="Times New Roman" w:hAnsi="Times New Roman"/>
          <w:b/>
          <w:sz w:val="28"/>
          <w:szCs w:val="28"/>
        </w:rPr>
        <w:t xml:space="preserve"> профессионально</w:t>
      </w:r>
      <w:r w:rsidR="00CF6650">
        <w:rPr>
          <w:rFonts w:ascii="Times New Roman" w:hAnsi="Times New Roman"/>
          <w:b/>
          <w:sz w:val="28"/>
          <w:szCs w:val="28"/>
        </w:rPr>
        <w:t>м</w:t>
      </w:r>
      <w:r w:rsidR="005E1ED8">
        <w:rPr>
          <w:rFonts w:ascii="Times New Roman" w:hAnsi="Times New Roman"/>
          <w:b/>
          <w:sz w:val="28"/>
          <w:szCs w:val="28"/>
        </w:rPr>
        <w:t xml:space="preserve"> образовательно</w:t>
      </w:r>
      <w:r w:rsidR="00CF6650">
        <w:rPr>
          <w:rFonts w:ascii="Times New Roman" w:hAnsi="Times New Roman"/>
          <w:b/>
          <w:sz w:val="28"/>
          <w:szCs w:val="28"/>
        </w:rPr>
        <w:t>м</w:t>
      </w:r>
      <w:r w:rsidR="005E1ED8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CF6650">
        <w:rPr>
          <w:rFonts w:ascii="Times New Roman" w:hAnsi="Times New Roman"/>
          <w:b/>
          <w:sz w:val="28"/>
          <w:szCs w:val="28"/>
        </w:rPr>
        <w:t>и</w:t>
      </w:r>
      <w:r w:rsidR="005E1ED8">
        <w:rPr>
          <w:rFonts w:ascii="Times New Roman" w:hAnsi="Times New Roman"/>
          <w:b/>
          <w:sz w:val="28"/>
          <w:szCs w:val="28"/>
        </w:rPr>
        <w:t xml:space="preserve"> «Камышинский политехнический колледж»</w:t>
      </w:r>
    </w:p>
    <w:p w:rsidR="005E1ED8" w:rsidRDefault="005E1ED8" w:rsidP="005E1ED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6040" w:rsidRPr="00382C36" w:rsidRDefault="00386040" w:rsidP="00ED5480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11"/>
      <w:bookmarkEnd w:id="1"/>
      <w:r w:rsidRPr="00382C3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82C36" w:rsidRDefault="00CF6650" w:rsidP="00ED548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A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605A4">
        <w:rPr>
          <w:rFonts w:ascii="Times New Roman" w:hAnsi="Times New Roman" w:cs="Times New Roman"/>
          <w:sz w:val="28"/>
          <w:szCs w:val="28"/>
        </w:rPr>
        <w:t>НастоящееПоложение</w:t>
      </w:r>
      <w:r w:rsidR="00386040" w:rsidRPr="005605A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5605A4">
        <w:rPr>
          <w:rFonts w:ascii="Times New Roman" w:hAnsi="Times New Roman" w:cs="Times New Roman"/>
          <w:sz w:val="28"/>
          <w:szCs w:val="28"/>
        </w:rPr>
        <w:t>о</w:t>
      </w:r>
      <w:r w:rsidR="00386040" w:rsidRPr="005605A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9 декабря 2012 г. N 273-ФЗ "Об образовании в Российской Федерации", федеральными государственными образовательными стандартами (далее - ФГОС) по программам среднего профессионального образования</w:t>
      </w:r>
      <w:r w:rsidRPr="005605A4">
        <w:rPr>
          <w:rFonts w:ascii="Times New Roman" w:hAnsi="Times New Roman" w:cs="Times New Roman"/>
          <w:sz w:val="28"/>
          <w:szCs w:val="28"/>
        </w:rPr>
        <w:t>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 464,  Уставом колледжа.</w:t>
      </w:r>
      <w:proofErr w:type="gramEnd"/>
    </w:p>
    <w:p w:rsidR="00382C36" w:rsidRDefault="00382C36" w:rsidP="00ED548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ложение определяет порядок </w:t>
      </w:r>
      <w:proofErr w:type="gramStart"/>
      <w:r w:rsidRPr="00382C36">
        <w:rPr>
          <w:rFonts w:ascii="Times New Roman" w:hAnsi="Times New Roman" w:cs="Times New Roman"/>
          <w:sz w:val="28"/>
          <w:szCs w:val="28"/>
          <w:lang w:bidi="ru-RU"/>
        </w:rPr>
        <w:t>обучения студентов</w:t>
      </w:r>
      <w:proofErr w:type="gramEnd"/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 по индивидуальному учебному плану в ГАПОУ «Камышинский политехнический колледж» (далее - Колледж).</w:t>
      </w:r>
    </w:p>
    <w:p w:rsidR="00382C36" w:rsidRDefault="00382C36" w:rsidP="00ED548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3. </w:t>
      </w: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Индивидуальный учебный план </w:t>
      </w:r>
      <w:r w:rsidR="00963122">
        <w:rPr>
          <w:rFonts w:ascii="Times New Roman" w:hAnsi="Times New Roman" w:cs="Times New Roman"/>
          <w:sz w:val="28"/>
          <w:szCs w:val="28"/>
          <w:lang w:bidi="ru-RU"/>
        </w:rPr>
        <w:t>- это</w:t>
      </w:r>
      <w:r w:rsidR="00963122" w:rsidRPr="00963122">
        <w:rPr>
          <w:rFonts w:ascii="Times New Roman" w:hAnsi="Times New Roman" w:cs="Times New Roman"/>
          <w:sz w:val="28"/>
          <w:szCs w:val="28"/>
          <w:lang w:bidi="ru-RU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963122" w:rsidRPr="00382C36" w:rsidRDefault="00963122" w:rsidP="00ED548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C36" w:rsidRPr="00382C36" w:rsidRDefault="00382C36" w:rsidP="00ED548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  <w:r w:rsidRPr="00382C3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82C36">
        <w:rPr>
          <w:rFonts w:ascii="Times New Roman" w:hAnsi="Times New Roman" w:cs="Times New Roman"/>
          <w:b/>
          <w:bCs/>
          <w:sz w:val="28"/>
          <w:szCs w:val="28"/>
          <w:lang w:bidi="ru-RU"/>
        </w:rPr>
        <w:t>. Организация предоставления и выполнения индивидуального плана обучения</w:t>
      </w:r>
      <w:bookmarkEnd w:id="2"/>
    </w:p>
    <w:p w:rsidR="00382C36" w:rsidRPr="00382C36" w:rsidRDefault="00382C36" w:rsidP="00ED5480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Индивидуальный план обучения студентов предусматривает изучение </w:t>
      </w:r>
      <w:r w:rsidR="00963122">
        <w:rPr>
          <w:rFonts w:ascii="Times New Roman" w:hAnsi="Times New Roman" w:cs="Times New Roman"/>
          <w:sz w:val="28"/>
          <w:szCs w:val="28"/>
          <w:lang w:bidi="ru-RU"/>
        </w:rPr>
        <w:t>предусмотренных основной профессиональной образовательной программой</w:t>
      </w: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 дисциплин и курсов</w:t>
      </w:r>
      <w:r w:rsidR="00ED5480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 график выполнения учебного плана, порядок изучения каждой дисциплины, сроки выполнения курсовых работ, сдачи зачетов и экзаменов, прохождения всех видов практик, написания выпускной квалификационной работы, прохождения государственной аттестации.</w:t>
      </w:r>
    </w:p>
    <w:p w:rsidR="00382C36" w:rsidRPr="00382C36" w:rsidRDefault="00382C36" w:rsidP="00ED5480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При </w:t>
      </w:r>
      <w:proofErr w:type="gramStart"/>
      <w:r w:rsidRPr="00382C36">
        <w:rPr>
          <w:rFonts w:ascii="Times New Roman" w:hAnsi="Times New Roman" w:cs="Times New Roman"/>
          <w:sz w:val="28"/>
          <w:szCs w:val="28"/>
          <w:lang w:bidi="ru-RU"/>
        </w:rPr>
        <w:t>обучении по</w:t>
      </w:r>
      <w:proofErr w:type="gramEnd"/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 индивидуальному плану акцент делается на самостоятельном изучении дисциплин при обязательном посещении студентом не менее 25% аудиторных занятий (в том числе консультационных) с последующей сдачей зачетов и экзаменов согласно графику учебного процесса.</w:t>
      </w:r>
    </w:p>
    <w:p w:rsidR="00382C36" w:rsidRPr="00382C36" w:rsidRDefault="00382C36" w:rsidP="00ED5480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C36">
        <w:rPr>
          <w:rFonts w:ascii="Times New Roman" w:hAnsi="Times New Roman" w:cs="Times New Roman"/>
          <w:sz w:val="28"/>
          <w:szCs w:val="28"/>
          <w:lang w:bidi="ru-RU"/>
        </w:rPr>
        <w:t>Обучение по</w:t>
      </w:r>
      <w:proofErr w:type="gramEnd"/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 индивидуальному плану может быть предоставлено студенту, успешно овладевающему основной образовательной программой специальности</w:t>
      </w:r>
      <w:r w:rsidR="00ED5480">
        <w:rPr>
          <w:rFonts w:ascii="Times New Roman" w:hAnsi="Times New Roman" w:cs="Times New Roman"/>
          <w:sz w:val="28"/>
          <w:szCs w:val="28"/>
          <w:lang w:bidi="ru-RU"/>
        </w:rPr>
        <w:t>/профессии</w:t>
      </w: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 и не имеющему дисциплинарных взысканий, в случаях:</w:t>
      </w:r>
    </w:p>
    <w:p w:rsidR="00382C36" w:rsidRPr="00382C36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оявления студентом способностей к научно-исследовательской работе, для развития которых требуется наибольший объем времени самостоятельного изучения,</w:t>
      </w:r>
    </w:p>
    <w:p w:rsidR="00382C36" w:rsidRPr="00382C36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беременности, рождения ребенка и необходимости ухода за ним;</w:t>
      </w:r>
    </w:p>
    <w:p w:rsidR="00382C36" w:rsidRPr="00382C36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инвалидности или перенесенного тяжелого заболевания, санаторного лечения;</w:t>
      </w:r>
    </w:p>
    <w:p w:rsidR="00382C36" w:rsidRPr="00382C36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семейных обстоятельств (необходимость ухода за тяжело больным членом семьии др.),</w:t>
      </w:r>
    </w:p>
    <w:p w:rsidR="00382C36" w:rsidRPr="00382C36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производственной необходимости по месту работы (строгий рабочий график без отрыва от производства, регулярные выезды, служебные командировки),</w:t>
      </w:r>
    </w:p>
    <w:p w:rsidR="00382C36" w:rsidRPr="00382C36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параллельного обучения на очной форме или по другой специальности,</w:t>
      </w:r>
    </w:p>
    <w:p w:rsidR="00382C36" w:rsidRPr="00382C36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отсутс</w:t>
      </w:r>
      <w:r w:rsidRPr="00382C36">
        <w:rPr>
          <w:rFonts w:ascii="Times New Roman" w:hAnsi="Times New Roman" w:cs="Times New Roman"/>
          <w:sz w:val="28"/>
          <w:szCs w:val="28"/>
        </w:rPr>
        <w:t>твия укомплектованной группы по данной специальности</w:t>
      </w:r>
      <w:r w:rsidRPr="00382C36">
        <w:rPr>
          <w:rFonts w:ascii="Times New Roman" w:hAnsi="Times New Roman" w:cs="Times New Roman"/>
          <w:sz w:val="28"/>
          <w:szCs w:val="28"/>
          <w:lang w:bidi="ru-RU"/>
        </w:rPr>
        <w:t>,</w:t>
      </w:r>
    </w:p>
    <w:p w:rsidR="00382C36" w:rsidRPr="00382C36" w:rsidRDefault="00382C36" w:rsidP="00ED5480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Индивидуальный график обучения может предусматривать досрочную сдачу зачётов и экзаменов, а также сдачу промежуточной аттестации в боле поздние сроки (при наличии уважительной причины). Продление экзаменационной сессии в рамках процедуры предоставления индивидуального графика обучения не допускается и служит предметом отдельного рассмотрения.</w:t>
      </w:r>
    </w:p>
    <w:p w:rsidR="00382C36" w:rsidRPr="00382C36" w:rsidRDefault="00382C36" w:rsidP="00ED5480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Оплата за обучение студента, обучающегося на договорной основе с полным возмещением затрат и переведенного на индивидуальный план, производится на общем основании.</w:t>
      </w:r>
    </w:p>
    <w:p w:rsidR="00382C36" w:rsidRPr="00382C36" w:rsidRDefault="00382C36" w:rsidP="00ED5480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Индивидуальный план обучения предоставляется студенту сроком на один семестр, учебный год, в отдельных случаях на весь курс обучения.</w:t>
      </w:r>
    </w:p>
    <w:p w:rsidR="00382C36" w:rsidRPr="00382C36" w:rsidRDefault="00382C36" w:rsidP="00ED5480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Перевод студента на индивидуальный план обучения оформляется приказом директора колледжа на основании личного заявления студента или представления учебной части.</w:t>
      </w:r>
    </w:p>
    <w:p w:rsidR="00382C36" w:rsidRPr="00382C36" w:rsidRDefault="00382C36" w:rsidP="00ED5480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Для перевода в учебную часть представляются следующие документы, подтверждающие обоснованность ходатайства о переводе:</w:t>
      </w:r>
    </w:p>
    <w:p w:rsidR="00382C36" w:rsidRPr="00382C36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Справка с места работы/учебы/органов социальной защиты.</w:t>
      </w:r>
    </w:p>
    <w:p w:rsidR="00382C36" w:rsidRPr="00382C36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Медицинская справка, лист нетрудоспособности, заключение ВТЭК.</w:t>
      </w:r>
    </w:p>
    <w:p w:rsidR="00382C36" w:rsidRPr="00382C36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Копия свидетельства о рождении ребёнка (возраст до 3 лет).</w:t>
      </w:r>
    </w:p>
    <w:p w:rsidR="00382C36" w:rsidRPr="00382C36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Ходатайство руководства учреждений, трудоустроивших студента.</w:t>
      </w:r>
    </w:p>
    <w:p w:rsidR="00382C36" w:rsidRPr="00382C36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Копия приказа о длительной командировке.</w:t>
      </w:r>
    </w:p>
    <w:p w:rsidR="00382C36" w:rsidRPr="00382C36" w:rsidRDefault="00382C36" w:rsidP="00ED5480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Основаниями для отказа в переводе студента на индивидуальный график обучения могут быть следующие причины:</w:t>
      </w:r>
    </w:p>
    <w:p w:rsidR="00ED5480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0">
        <w:rPr>
          <w:rFonts w:ascii="Times New Roman" w:hAnsi="Times New Roman" w:cs="Times New Roman"/>
          <w:sz w:val="28"/>
          <w:szCs w:val="28"/>
          <w:lang w:bidi="ru-RU"/>
        </w:rPr>
        <w:t>низкая успеваемость студента за предыдущие семестры обучения;</w:t>
      </w:r>
    </w:p>
    <w:p w:rsidR="00382C36" w:rsidRPr="00ED5480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0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держка или отказ в представлении документов, подтверждающих обоснованность запроса о переводе на индивидуальный график обучения;</w:t>
      </w:r>
    </w:p>
    <w:p w:rsidR="00382C36" w:rsidRPr="00382C36" w:rsidRDefault="00382C36" w:rsidP="00ED5480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обоснованные сомнения в подлинности, авторстве и целях выдачи представленных студентом документов.</w:t>
      </w:r>
    </w:p>
    <w:p w:rsidR="00382C36" w:rsidRPr="00382C36" w:rsidRDefault="00382C36" w:rsidP="00ED5480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При переходе студента на индивидуальный план обучения заведующим отделением совместно с ведущими преподавателями для студента составляется индивидуальный график на текущий семестр с указанием дисциплин учебного плана, курсовых работ, практик, сроков и форм контроля.</w:t>
      </w:r>
    </w:p>
    <w:p w:rsidR="00382C36" w:rsidRPr="00382C36" w:rsidRDefault="00382C36" w:rsidP="00ED5480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Индивидуальный график согласовывается и утверждается заместителем директора по УМР. Индивидуальный график не предусматривает увеличения сроков </w:t>
      </w:r>
      <w:proofErr w:type="gramStart"/>
      <w:r w:rsidRPr="00382C36">
        <w:rPr>
          <w:rFonts w:ascii="Times New Roman" w:hAnsi="Times New Roman" w:cs="Times New Roman"/>
          <w:sz w:val="28"/>
          <w:szCs w:val="28"/>
          <w:lang w:bidi="ru-RU"/>
        </w:rPr>
        <w:t>обучения по отношению</w:t>
      </w:r>
      <w:proofErr w:type="gramEnd"/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 к типовому учебному плану. Индивидуальный график оформляется в двух экземплярах: один отдается студенту, другой находится в учебной части в личном деле студента.</w:t>
      </w:r>
    </w:p>
    <w:p w:rsidR="00382C36" w:rsidRPr="00382C36" w:rsidRDefault="00382C36" w:rsidP="00ED5480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C36">
        <w:rPr>
          <w:rFonts w:ascii="Times New Roman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 выполнением студентом индивидуального плана возлагается на заведующего отделением. В случае невыполнения установленного индивидуального плана, за пропуски занятий, нарушения сроков сдачи зачетов и экзаменов без уважительных причин, невыполнение обязанностей, предусмотренных настоящим Положением, нарушение договорных обязательств - приказом директора Колледжа студент лишается права </w:t>
      </w:r>
      <w:proofErr w:type="gramStart"/>
      <w:r w:rsidRPr="00382C36">
        <w:rPr>
          <w:rFonts w:ascii="Times New Roman" w:hAnsi="Times New Roman" w:cs="Times New Roman"/>
          <w:sz w:val="28"/>
          <w:szCs w:val="28"/>
          <w:lang w:bidi="ru-RU"/>
        </w:rPr>
        <w:t>обучения по</w:t>
      </w:r>
      <w:proofErr w:type="gramEnd"/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 индивидуальному плану, а также может быть подвергнут дисциплинарным наказаниям.</w:t>
      </w:r>
    </w:p>
    <w:p w:rsidR="00382C36" w:rsidRPr="00382C36" w:rsidRDefault="00382C36" w:rsidP="00ED5480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Студенты, выполнившие в установленный срок все требования индивидуального учебного плана, допускаются к государственной итоговой аттестации, которую проходят в сроки, установленные общим графиком учебного процесса Колледжа.</w:t>
      </w:r>
    </w:p>
    <w:p w:rsidR="00382C36" w:rsidRPr="00382C36" w:rsidRDefault="00382C36" w:rsidP="00ED54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C36" w:rsidRPr="00382C36" w:rsidRDefault="00382C36" w:rsidP="00ED548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3"/>
      <w:r w:rsidRPr="00382C36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82C36">
        <w:rPr>
          <w:rFonts w:ascii="Times New Roman" w:hAnsi="Times New Roman" w:cs="Times New Roman"/>
          <w:b/>
          <w:bCs/>
          <w:sz w:val="28"/>
          <w:szCs w:val="28"/>
          <w:lang w:bidi="ru-RU"/>
        </w:rPr>
        <w:t>. Организация учебного процесса по индивидуальному плану</w:t>
      </w:r>
      <w:bookmarkEnd w:id="3"/>
    </w:p>
    <w:p w:rsidR="00382C36" w:rsidRPr="00382C36" w:rsidRDefault="00382C36" w:rsidP="00ED5480">
      <w:pPr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Студенты, переведенные на индивидуальный план обучения в составе академической группы из 1 -2 человек, освобождаются от обязательного посещения занятий по общему расписанию и выполняют программные требования в индивидуально установленные сроки и по индивидуальным заданиям преподавателей. Результаты сдачи разделов дисциплины фиксируются преподавателем в индивидуальном графике обучения в соответствии со сроками отчетности, указанными в графике.</w:t>
      </w:r>
    </w:p>
    <w:p w:rsidR="00382C36" w:rsidRPr="00382C36" w:rsidRDefault="00382C36" w:rsidP="00ED5480">
      <w:pPr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Студенты, переведенные на индивидуальный план обучения в составе академической группы из 2-5 человек, посещают занятия согласно расписанию. При этом на аудиторные занятия отводится 1/3 часов, запланированных на учебный год учебным планом заочной формы обучения. Остальные 2/3 часов учебного плана осваиваются самостоятельно.</w:t>
      </w:r>
    </w:p>
    <w:p w:rsidR="00382C36" w:rsidRPr="00382C36" w:rsidRDefault="00382C36" w:rsidP="00ED5480">
      <w:pPr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Аттестацию студенты, обучающиеся по индивидуальному плану обучения, проходят самостоятельно, обучающиеся в составе академической группы, - в установленное по расписанию время.</w:t>
      </w:r>
    </w:p>
    <w:p w:rsidR="00382C36" w:rsidRPr="00382C36" w:rsidRDefault="00382C36" w:rsidP="00ED5480">
      <w:pPr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Студенты, переведенные на индивидуальный план обучения, имеют право посещать учебные занятия совместно со студентами других специальностей, при условии совпадения дисциплин (циклы 00Д, ОГСЭ, ЕН).</w:t>
      </w:r>
    </w:p>
    <w:p w:rsidR="00382C36" w:rsidRPr="00382C36" w:rsidRDefault="00382C36" w:rsidP="00ED5480">
      <w:pPr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Преподаватель, осуществляющий подготовку по дисциплине, может установить обязательное посещение консультаций студентами.</w:t>
      </w:r>
    </w:p>
    <w:p w:rsidR="00382C36" w:rsidRPr="00382C36" w:rsidRDefault="00382C36" w:rsidP="00ED5480">
      <w:pPr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При переводе на индивидуальный план обучения студенту выдаются индивидуальный график обучения, утвержденный зам. директора, учебно-методические комплексы дисциплин, задания для самостоятельной работы.</w:t>
      </w:r>
    </w:p>
    <w:p w:rsidR="00382C36" w:rsidRPr="00382C36" w:rsidRDefault="00382C36" w:rsidP="00ED5480">
      <w:pPr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Для оперативного обмена учебно-методической информацией могут быть использованы информационно-коммуникационные технологии: электронная почта, дистанционные технологии, компьютерное тестирование и т.п.</w:t>
      </w:r>
    </w:p>
    <w:p w:rsidR="00382C36" w:rsidRPr="00382C36" w:rsidRDefault="00382C36" w:rsidP="00ED5480">
      <w:pPr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В случае невозможности участия в </w:t>
      </w:r>
      <w:proofErr w:type="spellStart"/>
      <w:r w:rsidRPr="00382C36">
        <w:rPr>
          <w:rFonts w:ascii="Times New Roman" w:hAnsi="Times New Roman" w:cs="Times New Roman"/>
          <w:sz w:val="28"/>
          <w:szCs w:val="28"/>
          <w:lang w:bidi="ru-RU"/>
        </w:rPr>
        <w:t>зачётно</w:t>
      </w:r>
      <w:proofErr w:type="spellEnd"/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-экзаменационной сессии по уважительной причине (болезнь, участие в соревнованиях и др.) студенту, обучающемуся по индивидуальному плану, приказом по колледжу могут быть изменены сроки </w:t>
      </w:r>
      <w:proofErr w:type="spellStart"/>
      <w:r w:rsidRPr="00382C36">
        <w:rPr>
          <w:rFonts w:ascii="Times New Roman" w:hAnsi="Times New Roman" w:cs="Times New Roman"/>
          <w:sz w:val="28"/>
          <w:szCs w:val="28"/>
          <w:lang w:bidi="ru-RU"/>
        </w:rPr>
        <w:t>зачётно</w:t>
      </w:r>
      <w:proofErr w:type="spellEnd"/>
      <w:r w:rsidRPr="00382C36">
        <w:rPr>
          <w:rFonts w:ascii="Times New Roman" w:hAnsi="Times New Roman" w:cs="Times New Roman"/>
          <w:sz w:val="28"/>
          <w:szCs w:val="28"/>
          <w:lang w:bidi="ru-RU"/>
        </w:rPr>
        <w:t>-экзаменационной сессии (при наличии соответствующей справки (ходатайства)).</w:t>
      </w:r>
    </w:p>
    <w:p w:rsidR="00382C36" w:rsidRPr="00382C36" w:rsidRDefault="00382C36" w:rsidP="00ED5480">
      <w:pPr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Студентам, переведённым на индивидуальный план обучения и сдающим зачёт или экзамен не в составе академической группы (1-2 человека) выдается </w:t>
      </w:r>
      <w:proofErr w:type="spellStart"/>
      <w:r w:rsidRPr="00382C36">
        <w:rPr>
          <w:rFonts w:ascii="Times New Roman" w:hAnsi="Times New Roman" w:cs="Times New Roman"/>
          <w:sz w:val="28"/>
          <w:szCs w:val="28"/>
          <w:lang w:bidi="ru-RU"/>
        </w:rPr>
        <w:t>зачётно</w:t>
      </w:r>
      <w:proofErr w:type="spellEnd"/>
      <w:r w:rsidRPr="00382C36">
        <w:rPr>
          <w:rFonts w:ascii="Times New Roman" w:hAnsi="Times New Roman" w:cs="Times New Roman"/>
          <w:sz w:val="28"/>
          <w:szCs w:val="28"/>
          <w:lang w:bidi="ru-RU"/>
        </w:rPr>
        <w:t>-экзаменационный лист, который в процессе сдачи зачётов/экзаменов/практик сдается в учебную часть и подшивается к другим документам курса).</w:t>
      </w:r>
      <w:proofErr w:type="gramEnd"/>
    </w:p>
    <w:p w:rsidR="00382C36" w:rsidRPr="00382C36" w:rsidRDefault="00382C36" w:rsidP="00ED5480">
      <w:pPr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Контроль знаний лиц, обучающихся по индивидуальному плану, возлагается на преподавателей, осуществляющих подготовку по дисциплин</w:t>
      </w:r>
      <w:r w:rsidR="00ED5480">
        <w:rPr>
          <w:rFonts w:ascii="Times New Roman" w:hAnsi="Times New Roman" w:cs="Times New Roman"/>
          <w:sz w:val="28"/>
          <w:szCs w:val="28"/>
          <w:lang w:bidi="ru-RU"/>
        </w:rPr>
        <w:t>ам, и доводится до сведения заведующего</w:t>
      </w: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 отделением.</w:t>
      </w:r>
    </w:p>
    <w:p w:rsidR="00382C36" w:rsidRPr="00382C36" w:rsidRDefault="00382C36" w:rsidP="00ED54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C36" w:rsidRPr="00382C36" w:rsidRDefault="00382C36" w:rsidP="00ED548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4"/>
      <w:r w:rsidRPr="00382C3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82C36">
        <w:rPr>
          <w:rFonts w:ascii="Times New Roman" w:hAnsi="Times New Roman" w:cs="Times New Roman"/>
          <w:b/>
          <w:bCs/>
          <w:sz w:val="28"/>
          <w:szCs w:val="28"/>
          <w:lang w:bidi="ru-RU"/>
        </w:rPr>
        <w:t>.Участники образовательного процесса</w:t>
      </w:r>
      <w:r w:rsidRPr="00382C36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Обязанности студентов, обучающихся по индивидуальному плану</w:t>
      </w:r>
      <w:bookmarkEnd w:id="4"/>
    </w:p>
    <w:p w:rsidR="00382C36" w:rsidRPr="00382C36" w:rsidRDefault="00382C36" w:rsidP="00ED5480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Студенты выполняют индивидуальный график </w:t>
      </w:r>
      <w:proofErr w:type="gramStart"/>
      <w:r w:rsidRPr="00382C36">
        <w:rPr>
          <w:rFonts w:ascii="Times New Roman" w:hAnsi="Times New Roman" w:cs="Times New Roman"/>
          <w:sz w:val="28"/>
          <w:szCs w:val="28"/>
          <w:lang w:bidi="ru-RU"/>
        </w:rPr>
        <w:t>обучения</w:t>
      </w:r>
      <w:proofErr w:type="gramEnd"/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 согласовывая с преподавателем сроки прохождения, форму контроля по учебному предмету, МДК и темы учебных занятий, посещение которых обязательно.</w:t>
      </w:r>
    </w:p>
    <w:p w:rsidR="00382C36" w:rsidRPr="00382C36" w:rsidRDefault="00382C36" w:rsidP="00ED5480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Студенты обязаны чётко следовать утверждённому графику изучения учебных дисциплин, в установленные сроки сдавать контрольные и курсовые работы, </w:t>
      </w:r>
      <w:proofErr w:type="gramStart"/>
      <w:r w:rsidRPr="00382C36">
        <w:rPr>
          <w:rFonts w:ascii="Times New Roman" w:hAnsi="Times New Roman" w:cs="Times New Roman"/>
          <w:sz w:val="28"/>
          <w:szCs w:val="28"/>
          <w:lang w:bidi="ru-RU"/>
        </w:rPr>
        <w:t>отчитываться о выполнении</w:t>
      </w:r>
      <w:proofErr w:type="gramEnd"/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 индивидуального графика в учебной части.</w:t>
      </w:r>
    </w:p>
    <w:p w:rsidR="00382C36" w:rsidRPr="00382C36" w:rsidRDefault="00382C36" w:rsidP="00ED5480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Студент обязан сдать все зачёты и экзамены в период </w:t>
      </w:r>
      <w:proofErr w:type="spellStart"/>
      <w:r w:rsidRPr="00382C36">
        <w:rPr>
          <w:rFonts w:ascii="Times New Roman" w:hAnsi="Times New Roman" w:cs="Times New Roman"/>
          <w:sz w:val="28"/>
          <w:szCs w:val="28"/>
          <w:lang w:bidi="ru-RU"/>
        </w:rPr>
        <w:t>зачетно</w:t>
      </w:r>
      <w:proofErr w:type="spellEnd"/>
      <w:r w:rsidRPr="00382C36">
        <w:rPr>
          <w:rFonts w:ascii="Times New Roman" w:hAnsi="Times New Roman" w:cs="Times New Roman"/>
          <w:sz w:val="28"/>
          <w:szCs w:val="28"/>
          <w:lang w:bidi="ru-RU"/>
        </w:rPr>
        <w:t>-экзаменационной сессии.</w:t>
      </w:r>
    </w:p>
    <w:p w:rsidR="00382C36" w:rsidRPr="00382C36" w:rsidRDefault="00382C36" w:rsidP="00ED54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C36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ава студентов, переведённых на индивидуальный план обучения</w:t>
      </w:r>
    </w:p>
    <w:p w:rsidR="00382C36" w:rsidRPr="00382C36" w:rsidRDefault="00382C36" w:rsidP="00ED5480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Студент имеет право посещать по своему усмотрению учебные занятия по схожим дисциплинам (циклы ООД, ОГСЭ, ЕН) вместе со студентами других специальностей групп.</w:t>
      </w:r>
    </w:p>
    <w:p w:rsidR="00382C36" w:rsidRPr="00382C36" w:rsidRDefault="00382C36" w:rsidP="00ED5480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Студент может заниматься самоподготовкой по индивидуальному графику в удобное для него время.</w:t>
      </w:r>
    </w:p>
    <w:p w:rsidR="00382C36" w:rsidRPr="00382C36" w:rsidRDefault="00382C36" w:rsidP="00ED5480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Студенту разрешается пользоваться учебно-методической литературой и техническими средствами обучения, находящимися в учебно-методических кабинетах и библиотеке, читальном зале колледжа на общепринятых условиях.</w:t>
      </w:r>
    </w:p>
    <w:p w:rsidR="00382C36" w:rsidRPr="00382C36" w:rsidRDefault="00382C36" w:rsidP="00ED5480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По согласованию с учебной частью для студента могут проводиться дополнительные индивидуальные консультации преподавателей из расчета 4 часа в год на одного студента.</w:t>
      </w:r>
    </w:p>
    <w:p w:rsidR="00382C36" w:rsidRPr="00382C36" w:rsidRDefault="00382C36" w:rsidP="00ED5480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Студентам заочной формы бучения, выполняющим индивидуальный учебный график, также предоставляется право на дополнительный оплачиваемый отпуск в соответствии с Трудовым кодексом Российской Федерации.</w:t>
      </w:r>
    </w:p>
    <w:p w:rsidR="00382C36" w:rsidRPr="00382C36" w:rsidRDefault="00382C36" w:rsidP="00ED54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C36" w:rsidRPr="00382C36" w:rsidRDefault="00382C36" w:rsidP="00ED54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5"/>
      <w:r w:rsidRPr="00382C3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бязанности отделения, </w:t>
      </w:r>
      <w:bookmarkEnd w:id="5"/>
      <w:r w:rsidR="00ED5480">
        <w:rPr>
          <w:rFonts w:ascii="Times New Roman" w:hAnsi="Times New Roman" w:cs="Times New Roman"/>
          <w:b/>
          <w:bCs/>
          <w:sz w:val="28"/>
          <w:szCs w:val="28"/>
          <w:lang w:bidi="ru-RU"/>
        </w:rPr>
        <w:t>цикловой комиссии</w:t>
      </w:r>
    </w:p>
    <w:p w:rsidR="00382C36" w:rsidRPr="00382C36" w:rsidRDefault="00382C36" w:rsidP="00ED5480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 xml:space="preserve">Заведующий отделением, преподавательский состав </w:t>
      </w:r>
      <w:r w:rsidR="00ED5480">
        <w:rPr>
          <w:rFonts w:ascii="Times New Roman" w:hAnsi="Times New Roman" w:cs="Times New Roman"/>
          <w:sz w:val="28"/>
          <w:szCs w:val="28"/>
          <w:lang w:bidi="ru-RU"/>
        </w:rPr>
        <w:t>Ц</w:t>
      </w:r>
      <w:r w:rsidRPr="00382C36">
        <w:rPr>
          <w:rFonts w:ascii="Times New Roman" w:hAnsi="Times New Roman" w:cs="Times New Roman"/>
          <w:sz w:val="28"/>
          <w:szCs w:val="28"/>
          <w:lang w:bidi="ru-RU"/>
        </w:rPr>
        <w:t>К определяет для обучающихся по индивидуальному плану темы и виды занятий для обязательного посещения, в случае необходимости ходатайствует перед руководством колледжа о лишении студентов права обучаться по индивидуальному графику.</w:t>
      </w:r>
    </w:p>
    <w:p w:rsidR="00382C36" w:rsidRPr="00382C36" w:rsidRDefault="00382C36" w:rsidP="00ED5480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C36">
        <w:rPr>
          <w:rFonts w:ascii="Times New Roman" w:hAnsi="Times New Roman" w:cs="Times New Roman"/>
          <w:sz w:val="28"/>
          <w:szCs w:val="28"/>
          <w:lang w:bidi="ru-RU"/>
        </w:rPr>
        <w:t>Совместно с учебной частью преподаватели ЦК контролируют выполнение студентами индивидуального плана.</w:t>
      </w:r>
    </w:p>
    <w:p w:rsidR="00C94DBE" w:rsidRDefault="00C94DBE" w:rsidP="00C94DBE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4DBE" w:rsidSect="00ED5480">
      <w:footerReference w:type="default" r:id="rId10"/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76" w:rsidRDefault="002C3A76" w:rsidP="00386040">
      <w:pPr>
        <w:spacing w:after="0" w:line="240" w:lineRule="auto"/>
      </w:pPr>
      <w:r>
        <w:separator/>
      </w:r>
    </w:p>
  </w:endnote>
  <w:endnote w:type="continuationSeparator" w:id="0">
    <w:p w:rsidR="002C3A76" w:rsidRDefault="002C3A76" w:rsidP="0038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0470"/>
      <w:docPartObj>
        <w:docPartGallery w:val="Page Numbers (Bottom of Page)"/>
        <w:docPartUnique/>
      </w:docPartObj>
    </w:sdtPr>
    <w:sdtEndPr/>
    <w:sdtContent>
      <w:p w:rsidR="005E1ED8" w:rsidRDefault="00945BB8">
        <w:pPr>
          <w:pStyle w:val="a5"/>
          <w:jc w:val="center"/>
        </w:pPr>
        <w:r>
          <w:fldChar w:fldCharType="begin"/>
        </w:r>
        <w:r w:rsidR="005E1ED8">
          <w:instrText xml:space="preserve"> PAGE   \* MERGEFORMAT </w:instrText>
        </w:r>
        <w:r>
          <w:fldChar w:fldCharType="separate"/>
        </w:r>
        <w:r w:rsidR="00EE57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ED8" w:rsidRDefault="005E1E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250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6040" w:rsidRPr="00773CDC" w:rsidRDefault="00945BB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3C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6040" w:rsidRPr="00773C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3C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573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73C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6040" w:rsidRDefault="00386040">
    <w:pPr>
      <w:pStyle w:val="a5"/>
    </w:pPr>
  </w:p>
  <w:p w:rsidR="00D1760A" w:rsidRDefault="00D1760A"/>
  <w:p w:rsidR="00D1760A" w:rsidRDefault="00D1760A"/>
  <w:p w:rsidR="00D1760A" w:rsidRDefault="00D176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76" w:rsidRDefault="002C3A76" w:rsidP="00386040">
      <w:pPr>
        <w:spacing w:after="0" w:line="240" w:lineRule="auto"/>
      </w:pPr>
      <w:r>
        <w:separator/>
      </w:r>
    </w:p>
  </w:footnote>
  <w:footnote w:type="continuationSeparator" w:id="0">
    <w:p w:rsidR="002C3A76" w:rsidRDefault="002C3A76" w:rsidP="0038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B6F"/>
    <w:multiLevelType w:val="multilevel"/>
    <w:tmpl w:val="410CE9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74C94"/>
    <w:multiLevelType w:val="multilevel"/>
    <w:tmpl w:val="01C8D7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A656D2"/>
    <w:multiLevelType w:val="multilevel"/>
    <w:tmpl w:val="0C1E4B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4F0A1E"/>
    <w:multiLevelType w:val="multilevel"/>
    <w:tmpl w:val="B734B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1B17AB"/>
    <w:multiLevelType w:val="multilevel"/>
    <w:tmpl w:val="454AA8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E4"/>
    <w:rsid w:val="002A1086"/>
    <w:rsid w:val="002C3A76"/>
    <w:rsid w:val="002E677F"/>
    <w:rsid w:val="003246D4"/>
    <w:rsid w:val="00382C36"/>
    <w:rsid w:val="00386040"/>
    <w:rsid w:val="003D645B"/>
    <w:rsid w:val="00464413"/>
    <w:rsid w:val="005605A4"/>
    <w:rsid w:val="005C5708"/>
    <w:rsid w:val="005E1ED8"/>
    <w:rsid w:val="00665EDD"/>
    <w:rsid w:val="00742AE4"/>
    <w:rsid w:val="00773CDC"/>
    <w:rsid w:val="00783511"/>
    <w:rsid w:val="0084642C"/>
    <w:rsid w:val="00910AEE"/>
    <w:rsid w:val="00945BB8"/>
    <w:rsid w:val="00963122"/>
    <w:rsid w:val="00996640"/>
    <w:rsid w:val="009E74FB"/>
    <w:rsid w:val="00C94DBE"/>
    <w:rsid w:val="00CE14EB"/>
    <w:rsid w:val="00CF6650"/>
    <w:rsid w:val="00D1760A"/>
    <w:rsid w:val="00E11423"/>
    <w:rsid w:val="00E46FE4"/>
    <w:rsid w:val="00E664CD"/>
    <w:rsid w:val="00ED1AC1"/>
    <w:rsid w:val="00ED5480"/>
    <w:rsid w:val="00EE5735"/>
    <w:rsid w:val="00F31F93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60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6040"/>
  </w:style>
  <w:style w:type="paragraph" w:styleId="a5">
    <w:name w:val="footer"/>
    <w:basedOn w:val="a"/>
    <w:link w:val="a6"/>
    <w:uiPriority w:val="99"/>
    <w:unhideWhenUsed/>
    <w:rsid w:val="0038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040"/>
  </w:style>
  <w:style w:type="paragraph" w:customStyle="1" w:styleId="ConsNormal">
    <w:name w:val="ConsNormal"/>
    <w:rsid w:val="00C94D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BCD3-38EE-4898-994C-C4085489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Людмила Анатольевна</dc:creator>
  <cp:lastModifiedBy>Тавкинь Лариса Викторовна</cp:lastModifiedBy>
  <cp:revision>3</cp:revision>
  <cp:lastPrinted>2019-12-24T10:23:00Z</cp:lastPrinted>
  <dcterms:created xsi:type="dcterms:W3CDTF">2019-12-24T04:52:00Z</dcterms:created>
  <dcterms:modified xsi:type="dcterms:W3CDTF">2019-12-24T10:24:00Z</dcterms:modified>
</cp:coreProperties>
</file>